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241" w:rsidRPr="00ED6241" w:rsidRDefault="00ED6241" w:rsidP="005D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D6241" w:rsidRPr="00ED6241" w:rsidRDefault="00ED6241" w:rsidP="005D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D6241">
        <w:rPr>
          <w:rFonts w:ascii="Arial" w:hAnsi="Arial" w:cs="Arial"/>
          <w:b/>
          <w:sz w:val="24"/>
          <w:szCs w:val="24"/>
          <w:lang w:val="es-ES"/>
        </w:rPr>
        <w:t>RELIGIÓN 4° BASICO SEMANA 5 DEL 27 AL 30 DE ABRIL</w:t>
      </w:r>
    </w:p>
    <w:p w:rsidR="00ED6241" w:rsidRDefault="00ED6241" w:rsidP="005D4EB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EE5C12" w:rsidRPr="00164191" w:rsidRDefault="00913A00" w:rsidP="00913A00">
      <w:pPr>
        <w:tabs>
          <w:tab w:val="center" w:pos="4560"/>
          <w:tab w:val="left" w:pos="8044"/>
        </w:tabs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164191">
        <w:rPr>
          <w:rFonts w:ascii="Arial" w:hAnsi="Arial" w:cs="Arial"/>
          <w:i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5E57C3" w:rsidRPr="00164191" w:rsidTr="0060502D">
        <w:trPr>
          <w:trHeight w:val="1682"/>
        </w:trPr>
        <w:tc>
          <w:tcPr>
            <w:tcW w:w="9111" w:type="dxa"/>
          </w:tcPr>
          <w:p w:rsidR="00ED6241" w:rsidRDefault="0049621E" w:rsidP="005672D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16419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:</w:t>
            </w:r>
          </w:p>
          <w:p w:rsidR="00ED6241" w:rsidRDefault="00ED6241" w:rsidP="00ED6241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1816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Queridas estudiantes, </w:t>
            </w:r>
            <w:r w:rsidRPr="005B18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sta semana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ondremos apruebas nuestros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prendizajes ,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spondiendo de manera autónoma la autoevaluación que encontrarás en la sección guía. Es muy importante que respondas con toda honestidad, si no sabes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lgo ,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no importa porque lo reforzaremos más adelante Antes de comenzar , retroalimentaremos  lo visto en clases anteriores mediante un texto y dos videos que te sugiero puedas  ver. </w:t>
            </w:r>
          </w:p>
          <w:p w:rsidR="00ED6241" w:rsidRDefault="00ED6241" w:rsidP="00ED6241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Lee atentamente y pon todo tu esfuerzo en hacer las cosas de la mejor manera posible.</w:t>
            </w:r>
          </w:p>
          <w:p w:rsidR="00ED6241" w:rsidRPr="002D7ED9" w:rsidRDefault="00ED6241" w:rsidP="00ED6241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 w:rsidRPr="002D7ED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En esta oportunidad deberás enviar tus respuestas al correo de tu profesora María Elena Madrid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Pr="00E6399A">
                <w:rPr>
                  <w:rStyle w:val="Hipervnculo"/>
                  <w:rFonts w:ascii="Arial" w:eastAsia="Times New Roman" w:hAnsi="Arial" w:cs="Arial"/>
                  <w:b/>
                  <w:bCs/>
                  <w:i/>
                  <w:sz w:val="24"/>
                  <w:szCs w:val="24"/>
                  <w:lang w:val="es-ES" w:eastAsia="es-CL"/>
                </w:rPr>
                <w:t>mariaelena.madrid@colegio-josemanuelbalmaceda.cl</w:t>
              </w:r>
            </w:hyperlink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 </w:t>
            </w:r>
            <w:r w:rsidRPr="002D7ED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 w:eastAsia="es-CL"/>
              </w:rPr>
              <w:t>(puede ser mediante archivo Word o fotos de tus respuestas)</w:t>
            </w:r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. </w:t>
            </w:r>
          </w:p>
          <w:p w:rsidR="00ED6241" w:rsidRDefault="00ED6241" w:rsidP="00ED624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Una vez terminada tu autoevaluación debes revisar tus respuestas comparándolas con el solucionario y reflexionando en familia. ¡Buen trabajo!</w:t>
            </w:r>
          </w:p>
          <w:p w:rsidR="0049621E" w:rsidRPr="00164191" w:rsidRDefault="0049621E" w:rsidP="005672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s-ES" w:eastAsia="es-CL"/>
              </w:rPr>
            </w:pPr>
          </w:p>
        </w:tc>
      </w:tr>
    </w:tbl>
    <w:p w:rsidR="00583C1A" w:rsidRPr="00164191" w:rsidRDefault="00583C1A" w:rsidP="0049621E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ED6241" w:rsidRDefault="00ED6241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ED6241" w:rsidTr="00ED6241">
        <w:tc>
          <w:tcPr>
            <w:tcW w:w="9111" w:type="dxa"/>
          </w:tcPr>
          <w:p w:rsidR="00ED6241" w:rsidRDefault="00ED6241" w:rsidP="00ED6241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 xml:space="preserve">OA: </w:t>
            </w:r>
            <w:r w:rsidRPr="00164191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 xml:space="preserve">Comprender </w:t>
            </w:r>
            <w:proofErr w:type="gramStart"/>
            <w:r w:rsidRPr="00164191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>que  Jesús</w:t>
            </w:r>
            <w:proofErr w:type="gramEnd"/>
            <w:r w:rsidRPr="00164191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 xml:space="preserve"> es Hijo de Dios y nuestro Salvador</w:t>
            </w:r>
          </w:p>
          <w:p w:rsidR="00ED6241" w:rsidRDefault="00ED6241" w:rsidP="00ED6241">
            <w:p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  <w:p w:rsidR="00ED6241" w:rsidRPr="00164191" w:rsidRDefault="00ED6241" w:rsidP="00ED624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Señalan algunas formas en que adquiere la presencia del Espíritu Santo en la Iglesia actual.</w:t>
            </w:r>
          </w:p>
          <w:p w:rsidR="00ED6241" w:rsidRPr="00164191" w:rsidRDefault="00ED6241" w:rsidP="00ED624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Identifican el tiempo </w:t>
            </w:r>
            <w:proofErr w:type="gramStart"/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pascual  como</w:t>
            </w:r>
            <w:proofErr w:type="gramEnd"/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 la celebración central del acontecimiento que da sentido a la fe y a la esperanza del varón y de la mujer.</w:t>
            </w:r>
          </w:p>
          <w:p w:rsidR="00ED6241" w:rsidRPr="00164191" w:rsidRDefault="00ED6241" w:rsidP="00ED624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Explican que el Misterio Pascual se refiere al paso de la muerte a la vida plena que hizo el Señor Jesús.</w:t>
            </w:r>
          </w:p>
          <w:p w:rsidR="00ED6241" w:rsidRPr="00ED6241" w:rsidRDefault="00ED6241" w:rsidP="00ED624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ED624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Saben que la resurrección del Señor Jesús es la que da sentido a la fe cristiana y a la vida de toda persona.</w:t>
            </w:r>
          </w:p>
          <w:p w:rsidR="00ED6241" w:rsidRDefault="00ED6241" w:rsidP="00ED6241">
            <w:p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</w:tc>
      </w:tr>
    </w:tbl>
    <w:p w:rsidR="00ED6241" w:rsidRDefault="00ED6241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51EC6" w:rsidRPr="00164191" w:rsidTr="00FF6E09">
        <w:trPr>
          <w:trHeight w:val="1303"/>
        </w:trPr>
        <w:tc>
          <w:tcPr>
            <w:tcW w:w="9111" w:type="dxa"/>
          </w:tcPr>
          <w:p w:rsidR="00913A00" w:rsidRPr="00164191" w:rsidRDefault="00913A00" w:rsidP="00913A0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64191">
              <w:rPr>
                <w:rFonts w:ascii="Arial" w:hAnsi="Arial" w:cs="Arial"/>
                <w:b/>
                <w:i/>
                <w:sz w:val="24"/>
                <w:szCs w:val="24"/>
              </w:rPr>
              <w:t>CONTENIDOS:</w:t>
            </w:r>
          </w:p>
          <w:p w:rsidR="00913A00" w:rsidRPr="00164191" w:rsidRDefault="00913A00" w:rsidP="00913A00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>1.- EL BAUTIZO DE JESÚS DEMUESTRA RASGOS HUMANOS Y DIVINOS.</w:t>
            </w:r>
          </w:p>
          <w:p w:rsidR="00913A00" w:rsidRPr="00164191" w:rsidRDefault="00913A00" w:rsidP="00913A00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>2.- LA CRUZ: UNA MANIFESTACIÓN DE AMOR Y SALVACIÓN.</w:t>
            </w:r>
          </w:p>
          <w:p w:rsidR="00913A00" w:rsidRPr="00164191" w:rsidRDefault="00913A00" w:rsidP="00913A00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>3.- ¡JESÚS ES NUESTRO SALVADOR!</w:t>
            </w:r>
          </w:p>
          <w:p w:rsidR="00913A00" w:rsidRPr="00164191" w:rsidRDefault="00913A00" w:rsidP="005672DF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 xml:space="preserve">4.- JESÚS RESUCITADO: VERDADERO DIOS. </w:t>
            </w:r>
          </w:p>
        </w:tc>
      </w:tr>
    </w:tbl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854CA" w:rsidRDefault="004854CA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854CA" w:rsidRDefault="004854CA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13A00" w:rsidRPr="00164191" w:rsidRDefault="00913A00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64191">
        <w:rPr>
          <w:rFonts w:ascii="Arial" w:hAnsi="Arial" w:cs="Arial"/>
          <w:b/>
          <w:i/>
          <w:sz w:val="24"/>
          <w:szCs w:val="24"/>
        </w:rPr>
        <w:lastRenderedPageBreak/>
        <w:t>Para record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64191" w:rsidRPr="00164191" w:rsidTr="00913A00">
        <w:trPr>
          <w:trHeight w:val="2263"/>
        </w:trPr>
        <w:tc>
          <w:tcPr>
            <w:tcW w:w="9111" w:type="dxa"/>
          </w:tcPr>
          <w:p w:rsidR="004B2665" w:rsidRPr="00164191" w:rsidRDefault="004B2665" w:rsidP="00913A00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Demostrar alegremente que el Señor Jesús es el Hijo de Dios y de la Virgen María, y que nos enseña a ser hijos del Padre viviendo como hermanos.</w:t>
            </w:r>
            <w:r w:rsidR="00913A00"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</w:t>
            </w:r>
            <w:r w:rsidR="00C759EF"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Valorar las fiestas religiosas que se celebran durante el año litúrgico y las distintas formas de oración como modos de comunicarse con el Señor Jesús, el Padre Dios, la Virgen y los santos.</w:t>
            </w:r>
          </w:p>
          <w:p w:rsidR="0060502D" w:rsidRPr="00164191" w:rsidRDefault="004B2665" w:rsidP="00913A00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Promover una adecuada autoestima, confianza en sí mismo y un sentido positivo ante la vida</w:t>
            </w:r>
            <w:r w:rsidR="00913A00"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.</w:t>
            </w:r>
          </w:p>
        </w:tc>
      </w:tr>
    </w:tbl>
    <w:p w:rsidR="00FC2947" w:rsidRPr="0064451E" w:rsidRDefault="00FC2947" w:rsidP="00321950">
      <w:pPr>
        <w:spacing w:after="0" w:line="240" w:lineRule="auto"/>
        <w:rPr>
          <w:rFonts w:ascii="Arial" w:eastAsia="Arial Black" w:hAnsi="Arial" w:cs="Arial"/>
          <w:b/>
          <w:i/>
          <w:outline/>
          <w:color w:val="000000"/>
          <w:spacing w:val="1"/>
          <w:position w:val="3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E60F1" w:rsidRPr="00931718" w:rsidRDefault="003E60F1" w:rsidP="00321950">
      <w:pPr>
        <w:spacing w:after="0" w:line="240" w:lineRule="auto"/>
        <w:rPr>
          <w:rFonts w:ascii="Arial" w:eastAsia="Times New Roman" w:hAnsi="Arial" w:cs="Arial"/>
          <w:b/>
          <w:sz w:val="24"/>
          <w:lang w:val="es-ES_tradnl" w:eastAsia="es-CL"/>
        </w:rPr>
      </w:pPr>
      <w:r w:rsidRPr="00931718">
        <w:rPr>
          <w:rFonts w:ascii="Arial" w:eastAsia="Times New Roman" w:hAnsi="Arial" w:cs="Arial"/>
          <w:b/>
          <w:i/>
          <w:sz w:val="24"/>
          <w:lang w:val="es-ES_tradnl" w:eastAsia="es-CL"/>
        </w:rPr>
        <w:t>Link que servirán para repasar materia</w:t>
      </w:r>
      <w:r w:rsidRPr="00931718">
        <w:rPr>
          <w:rFonts w:ascii="Arial" w:eastAsia="Times New Roman" w:hAnsi="Arial" w:cs="Arial"/>
          <w:b/>
          <w:sz w:val="24"/>
          <w:lang w:val="es-ES_tradnl" w:eastAsia="es-CL"/>
        </w:rPr>
        <w:t xml:space="preserve">: </w:t>
      </w:r>
    </w:p>
    <w:p w:rsidR="000056B8" w:rsidRPr="00931718" w:rsidRDefault="00164191" w:rsidP="00321950">
      <w:pPr>
        <w:spacing w:after="0" w:line="240" w:lineRule="auto"/>
        <w:rPr>
          <w:rFonts w:ascii="Arial" w:hAnsi="Arial" w:cs="Arial"/>
        </w:rPr>
      </w:pPr>
      <w:r w:rsidRPr="00931718">
        <w:rPr>
          <w:rFonts w:ascii="Arial" w:hAnsi="Arial" w:cs="Arial"/>
        </w:rPr>
        <w:t xml:space="preserve">Jesús Verdadero Hombre, Verdadero DIOS  </w:t>
      </w:r>
      <w:hyperlink r:id="rId9" w:history="1">
        <w:r w:rsidR="000056B8" w:rsidRPr="00931718">
          <w:rPr>
            <w:rFonts w:ascii="Arial" w:hAnsi="Arial" w:cs="Arial"/>
          </w:rPr>
          <w:t>https://laoracionespoder.com/c-cristianismo/jesus-verdadero-dios-y-verdadero-hombre/</w:t>
        </w:r>
      </w:hyperlink>
    </w:p>
    <w:p w:rsidR="002E6A61" w:rsidRPr="00931718" w:rsidRDefault="00164191" w:rsidP="00321950">
      <w:pPr>
        <w:spacing w:after="0" w:line="240" w:lineRule="auto"/>
        <w:rPr>
          <w:rFonts w:ascii="Arial" w:hAnsi="Arial" w:cs="Arial"/>
        </w:rPr>
      </w:pPr>
      <w:r w:rsidRPr="00931718">
        <w:rPr>
          <w:rFonts w:ascii="Arial" w:hAnsi="Arial" w:cs="Arial"/>
        </w:rPr>
        <w:t xml:space="preserve">Él ha RESUCITADO </w:t>
      </w:r>
      <w:hyperlink r:id="rId10" w:history="1">
        <w:r w:rsidR="002E6A61" w:rsidRPr="00931718">
          <w:rPr>
            <w:rFonts w:ascii="Arial" w:hAnsi="Arial" w:cs="Arial"/>
          </w:rPr>
          <w:t>https://youtu.be/hDAdKqkSp-o?t=963</w:t>
        </w:r>
      </w:hyperlink>
    </w:p>
    <w:p w:rsidR="002E6A61" w:rsidRPr="00931718" w:rsidRDefault="00164191" w:rsidP="00321950">
      <w:pPr>
        <w:spacing w:after="0" w:line="240" w:lineRule="auto"/>
        <w:rPr>
          <w:rFonts w:ascii="Arial" w:hAnsi="Arial" w:cs="Arial"/>
        </w:rPr>
      </w:pPr>
      <w:r w:rsidRPr="00931718">
        <w:rPr>
          <w:rFonts w:ascii="Arial" w:hAnsi="Arial" w:cs="Arial"/>
        </w:rPr>
        <w:t xml:space="preserve">Entrada a Jerusalén </w:t>
      </w:r>
      <w:hyperlink r:id="rId11" w:history="1">
        <w:r w:rsidRPr="00931718">
          <w:rPr>
            <w:rFonts w:ascii="Arial" w:hAnsi="Arial" w:cs="Arial"/>
          </w:rPr>
          <w:t>https://youtu.be/tFlylIkKn2g?t=22</w:t>
        </w:r>
      </w:hyperlink>
    </w:p>
    <w:sectPr w:rsidR="002E6A61" w:rsidRPr="00931718" w:rsidSect="004B64F8">
      <w:headerReference w:type="default" r:id="rId12"/>
      <w:footerReference w:type="default" r:id="rId13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38A" w:rsidRDefault="008B238A" w:rsidP="00583C1A">
      <w:pPr>
        <w:spacing w:after="0" w:line="240" w:lineRule="auto"/>
      </w:pPr>
      <w:r>
        <w:separator/>
      </w:r>
    </w:p>
  </w:endnote>
  <w:endnote w:type="continuationSeparator" w:id="0">
    <w:p w:rsidR="008B238A" w:rsidRDefault="008B238A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F872D1" w:rsidRDefault="00F872D1" w:rsidP="00F872D1">
    <w:pPr>
      <w:spacing w:after="0" w:line="240" w:lineRule="auto"/>
      <w:rPr>
        <w:rFonts w:ascii="Arial" w:hAnsi="Arial" w:cs="Arial"/>
        <w:i/>
        <w:sz w:val="20"/>
        <w:lang w:val="es-ES"/>
      </w:rPr>
    </w:pPr>
    <w:r w:rsidRPr="00147933">
      <w:rPr>
        <w:rFonts w:ascii="Arial" w:hAnsi="Arial" w:cs="Arial"/>
        <w:sz w:val="20"/>
      </w:rPr>
      <w:t xml:space="preserve">Profesora: MARÍA ELENA MADRID CERDA   </w:t>
    </w:r>
    <w:r w:rsidRPr="00147933">
      <w:rPr>
        <w:rFonts w:ascii="Arial" w:hAnsi="Arial" w:cs="Arial"/>
        <w:b/>
        <w:sz w:val="20"/>
      </w:rPr>
      <w:t xml:space="preserve">         </w:t>
    </w:r>
    <w:r>
      <w:rPr>
        <w:rFonts w:ascii="Arial" w:hAnsi="Arial" w:cs="Arial"/>
        <w:b/>
        <w:sz w:val="20"/>
      </w:rPr>
      <w:t xml:space="preserve">   </w:t>
    </w:r>
    <w:hyperlink r:id="rId1" w:history="1">
      <w:r w:rsidRPr="00147933">
        <w:rPr>
          <w:rFonts w:ascii="Arial" w:hAnsi="Arial" w:cs="Arial"/>
          <w:b/>
          <w:sz w:val="20"/>
        </w:rPr>
        <w:t>maria.madrid@colegio-republicaargentin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38A" w:rsidRDefault="008B238A" w:rsidP="00583C1A">
      <w:pPr>
        <w:spacing w:after="0" w:line="240" w:lineRule="auto"/>
      </w:pPr>
      <w:r>
        <w:separator/>
      </w:r>
    </w:p>
  </w:footnote>
  <w:footnote w:type="continuationSeparator" w:id="0">
    <w:p w:rsidR="008B238A" w:rsidRDefault="008B238A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32FED"/>
    <w:multiLevelType w:val="hybridMultilevel"/>
    <w:tmpl w:val="5062373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56B8"/>
    <w:rsid w:val="000109AB"/>
    <w:rsid w:val="0002128A"/>
    <w:rsid w:val="000719C7"/>
    <w:rsid w:val="00093733"/>
    <w:rsid w:val="000E7CF1"/>
    <w:rsid w:val="000F541E"/>
    <w:rsid w:val="000F59C1"/>
    <w:rsid w:val="00102784"/>
    <w:rsid w:val="00106AF9"/>
    <w:rsid w:val="001471D9"/>
    <w:rsid w:val="00156A84"/>
    <w:rsid w:val="00164191"/>
    <w:rsid w:val="001958C0"/>
    <w:rsid w:val="001A2101"/>
    <w:rsid w:val="001A3A32"/>
    <w:rsid w:val="001C7CDA"/>
    <w:rsid w:val="00212872"/>
    <w:rsid w:val="00267487"/>
    <w:rsid w:val="0029692A"/>
    <w:rsid w:val="00296D36"/>
    <w:rsid w:val="002D2C5F"/>
    <w:rsid w:val="002E1C9B"/>
    <w:rsid w:val="002E560F"/>
    <w:rsid w:val="002E6783"/>
    <w:rsid w:val="002E6A61"/>
    <w:rsid w:val="002E7725"/>
    <w:rsid w:val="002F0FDB"/>
    <w:rsid w:val="00317AFE"/>
    <w:rsid w:val="00321950"/>
    <w:rsid w:val="00337C70"/>
    <w:rsid w:val="003467F0"/>
    <w:rsid w:val="00354F2A"/>
    <w:rsid w:val="00355639"/>
    <w:rsid w:val="00356471"/>
    <w:rsid w:val="003A055E"/>
    <w:rsid w:val="003A798D"/>
    <w:rsid w:val="003E60F1"/>
    <w:rsid w:val="00411F6D"/>
    <w:rsid w:val="004854CA"/>
    <w:rsid w:val="0049621E"/>
    <w:rsid w:val="004B2665"/>
    <w:rsid w:val="004B64F8"/>
    <w:rsid w:val="004D2449"/>
    <w:rsid w:val="004E5E7A"/>
    <w:rsid w:val="005672DF"/>
    <w:rsid w:val="00570677"/>
    <w:rsid w:val="00583C1A"/>
    <w:rsid w:val="005C515A"/>
    <w:rsid w:val="005D4EB6"/>
    <w:rsid w:val="005D64D8"/>
    <w:rsid w:val="005E57C3"/>
    <w:rsid w:val="0060502D"/>
    <w:rsid w:val="00641B92"/>
    <w:rsid w:val="0064451E"/>
    <w:rsid w:val="00646A88"/>
    <w:rsid w:val="006601F0"/>
    <w:rsid w:val="00697432"/>
    <w:rsid w:val="006A159C"/>
    <w:rsid w:val="00706661"/>
    <w:rsid w:val="00731798"/>
    <w:rsid w:val="007346CF"/>
    <w:rsid w:val="00743B4D"/>
    <w:rsid w:val="00744DF0"/>
    <w:rsid w:val="00767AA5"/>
    <w:rsid w:val="00795E79"/>
    <w:rsid w:val="00797259"/>
    <w:rsid w:val="007B2A03"/>
    <w:rsid w:val="007B620E"/>
    <w:rsid w:val="007E24C3"/>
    <w:rsid w:val="00814A8E"/>
    <w:rsid w:val="0084006B"/>
    <w:rsid w:val="00851EC6"/>
    <w:rsid w:val="0085258D"/>
    <w:rsid w:val="008737CA"/>
    <w:rsid w:val="00890B2C"/>
    <w:rsid w:val="00894745"/>
    <w:rsid w:val="008A2359"/>
    <w:rsid w:val="008B176C"/>
    <w:rsid w:val="008B238A"/>
    <w:rsid w:val="008E5898"/>
    <w:rsid w:val="00905F40"/>
    <w:rsid w:val="00913A00"/>
    <w:rsid w:val="009230EA"/>
    <w:rsid w:val="00931718"/>
    <w:rsid w:val="009409DB"/>
    <w:rsid w:val="00950655"/>
    <w:rsid w:val="009E7D15"/>
    <w:rsid w:val="00A11992"/>
    <w:rsid w:val="00A13558"/>
    <w:rsid w:val="00A47FAC"/>
    <w:rsid w:val="00A54B1A"/>
    <w:rsid w:val="00A562C7"/>
    <w:rsid w:val="00A90666"/>
    <w:rsid w:val="00AD2C6F"/>
    <w:rsid w:val="00B25324"/>
    <w:rsid w:val="00B84894"/>
    <w:rsid w:val="00B912BF"/>
    <w:rsid w:val="00BE1973"/>
    <w:rsid w:val="00C11181"/>
    <w:rsid w:val="00C17A92"/>
    <w:rsid w:val="00C71782"/>
    <w:rsid w:val="00C759EF"/>
    <w:rsid w:val="00CD32F7"/>
    <w:rsid w:val="00CE0310"/>
    <w:rsid w:val="00CF1BA1"/>
    <w:rsid w:val="00D63323"/>
    <w:rsid w:val="00D77B74"/>
    <w:rsid w:val="00D86785"/>
    <w:rsid w:val="00D95AF2"/>
    <w:rsid w:val="00DB22F4"/>
    <w:rsid w:val="00DF0E14"/>
    <w:rsid w:val="00E16012"/>
    <w:rsid w:val="00E234A6"/>
    <w:rsid w:val="00E255BE"/>
    <w:rsid w:val="00E746EC"/>
    <w:rsid w:val="00EA3BB2"/>
    <w:rsid w:val="00EC0E90"/>
    <w:rsid w:val="00EC4CB4"/>
    <w:rsid w:val="00EC60B6"/>
    <w:rsid w:val="00ED6241"/>
    <w:rsid w:val="00EE5C12"/>
    <w:rsid w:val="00EE6E81"/>
    <w:rsid w:val="00F00527"/>
    <w:rsid w:val="00F368D9"/>
    <w:rsid w:val="00F50B97"/>
    <w:rsid w:val="00F72C32"/>
    <w:rsid w:val="00F872D1"/>
    <w:rsid w:val="00FA462E"/>
    <w:rsid w:val="00FA4E3D"/>
    <w:rsid w:val="00FC20C3"/>
    <w:rsid w:val="00FC2947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B1F47"/>
  <w15:docId w15:val="{15F12179-8431-4F9D-9019-CE36D9F6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v">
    <w:name w:val="v"/>
    <w:basedOn w:val="Fuentedeprrafopredeter"/>
    <w:rsid w:val="00FC2947"/>
  </w:style>
  <w:style w:type="character" w:customStyle="1" w:styleId="apple-style-span">
    <w:name w:val="apple-style-span"/>
    <w:basedOn w:val="Fuentedeprrafopredeter"/>
    <w:rsid w:val="0035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elena.madrid@colegio-josemanuelbalmaceda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FlylIkKn2g?t=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DAdKqkSp-o?t=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oracionespoder.com/c-cristianismo/jesus-verdadero-dios-y-verdadero-homb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madrid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20E5-168F-4F0D-A1A8-40DDF4A9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4</cp:revision>
  <cp:lastPrinted>2020-03-24T23:50:00Z</cp:lastPrinted>
  <dcterms:created xsi:type="dcterms:W3CDTF">2020-04-21T01:06:00Z</dcterms:created>
  <dcterms:modified xsi:type="dcterms:W3CDTF">2020-04-22T17:05:00Z</dcterms:modified>
</cp:coreProperties>
</file>